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936A" w14:textId="77777777" w:rsidR="008D46C3" w:rsidRPr="006A610D" w:rsidRDefault="008D46C3" w:rsidP="008D46C3">
      <w:pPr>
        <w:jc w:val="center"/>
        <w:rPr>
          <w:rFonts w:ascii="Arial" w:eastAsia="Arial" w:hAnsi="Arial" w:cs="Arial"/>
          <w:color w:val="000000"/>
          <w:sz w:val="44"/>
          <w:szCs w:val="44"/>
        </w:rPr>
      </w:pPr>
      <w:r>
        <w:rPr>
          <w:rFonts w:ascii="Arial" w:hAnsi="Arial" w:cs="Arial" w:hint="eastAsia"/>
          <w:color w:val="000000"/>
          <w:sz w:val="44"/>
          <w:szCs w:val="44"/>
        </w:rPr>
        <w:t>武田　公佑（タケダ　コウスケ）</w:t>
      </w:r>
    </w:p>
    <w:tbl>
      <w:tblPr>
        <w:tblStyle w:val="a5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3ADD8F7F" w14:textId="77777777" w:rsidTr="008B3E9B">
        <w:trPr>
          <w:trHeight w:val="180"/>
        </w:trPr>
        <w:tc>
          <w:tcPr>
            <w:tcW w:w="8702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14:paraId="67C434A7" w14:textId="77777777" w:rsidR="008D46C3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-Mail</w:t>
            </w:r>
            <w:r w:rsidRPr="006A610D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  <w:r w:rsidRPr="006A610D">
              <w:rPr>
                <w:rFonts w:ascii="Arial" w:eastAsia="ＭＳ 明朝" w:hAnsi="Arial" w:cs="Arial"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Pr="00042718">
                <w:rPr>
                  <w:rStyle w:val="af2"/>
                  <w:rFonts w:ascii="Arial" w:eastAsia="ＭＳ 明朝" w:hAnsi="Arial" w:cs="Arial"/>
                  <w:sz w:val="22"/>
                  <w:szCs w:val="22"/>
                </w:rPr>
                <w:t>theworld21th@gmail.com</w:t>
              </w:r>
            </w:hyperlink>
          </w:p>
          <w:p w14:paraId="6D24E121" w14:textId="77777777" w:rsidR="008D46C3" w:rsidRPr="00782E38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ＭＳ 明朝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ＭＳ 明朝" w:hAnsi="Arial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Arial" w:eastAsia="ＭＳ 明朝" w:hAnsi="Arial" w:cs="Arial"/>
                <w:color w:val="000000"/>
                <w:sz w:val="22"/>
                <w:szCs w:val="22"/>
              </w:rPr>
              <w:t>kype: theworld21th</w:t>
            </w:r>
            <w:r w:rsidRPr="00782E38">
              <w:rPr>
                <w:rFonts w:ascii="Arial" w:eastAsia="ＭＳ 明朝" w:hAnsi="Arial" w:cs="Arial" w:hint="eastAsi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0D6D32D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6BAA69C9" w14:textId="77777777" w:rsidTr="008B3E9B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704F99" w14:textId="77777777" w:rsidR="008D46C3" w:rsidRPr="0030067F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"/>
                <w:color w:val="000000"/>
                <w:sz w:val="22"/>
                <w:szCs w:val="22"/>
              </w:rPr>
            </w:pPr>
            <w:r>
              <w:br w:type="page"/>
            </w:r>
            <w:r w:rsidRPr="0030067F">
              <w:rPr>
                <w:rFonts w:asciiTheme="minorEastAsia" w:hAnsiTheme="minorEastAsia" w:cs="Arial" w:hint="eastAsia"/>
                <w:b/>
                <w:color w:val="000000"/>
                <w:sz w:val="22"/>
                <w:szCs w:val="22"/>
              </w:rPr>
              <w:t>プロフィール</w:t>
            </w:r>
          </w:p>
        </w:tc>
      </w:tr>
    </w:tbl>
    <w:p w14:paraId="03A92F9F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0C9493F2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ＭＳ 明朝" w:hAnsi="Arial" w:cs="Arial"/>
          <w:color w:val="000000"/>
          <w:sz w:val="22"/>
          <w:szCs w:val="22"/>
        </w:rPr>
      </w:pPr>
      <w:r>
        <w:rPr>
          <w:rFonts w:ascii="Arial" w:eastAsia="ＭＳ 明朝" w:hAnsi="Arial" w:cs="Arial" w:hint="eastAsia"/>
          <w:color w:val="000000"/>
          <w:sz w:val="22"/>
          <w:szCs w:val="22"/>
        </w:rPr>
        <w:t>生年月日：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1987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年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9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月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23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日</w:t>
      </w:r>
    </w:p>
    <w:p w14:paraId="3AFC72B2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ＭＳ 明朝" w:hAnsi="Arial" w:cs="Arial"/>
          <w:color w:val="000000"/>
          <w:sz w:val="22"/>
          <w:szCs w:val="22"/>
        </w:rPr>
      </w:pPr>
      <w:r>
        <w:rPr>
          <w:rFonts w:ascii="Arial" w:eastAsia="ＭＳ 明朝" w:hAnsi="Arial" w:cs="Arial" w:hint="eastAsia"/>
          <w:color w:val="000000"/>
          <w:sz w:val="22"/>
          <w:szCs w:val="22"/>
        </w:rPr>
        <w:t xml:space="preserve">学歴：名古屋大学文学部言語学専攻　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2012</w:t>
      </w:r>
      <w:r>
        <w:rPr>
          <w:rFonts w:ascii="Arial" w:eastAsia="ＭＳ 明朝" w:hAnsi="Arial" w:cs="Arial" w:hint="eastAsia"/>
          <w:color w:val="000000"/>
          <w:sz w:val="22"/>
          <w:szCs w:val="22"/>
        </w:rPr>
        <w:t>年卒業</w:t>
      </w:r>
    </w:p>
    <w:p w14:paraId="01C8F0F5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210E1A82" w14:textId="77777777" w:rsidTr="008B3E9B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D095C3" w14:textId="77777777" w:rsidR="008D46C3" w:rsidRDefault="008D46C3" w:rsidP="008B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業務経験</w:t>
            </w:r>
          </w:p>
        </w:tc>
      </w:tr>
    </w:tbl>
    <w:p w14:paraId="351BAE57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01FC1387" w14:textId="77777777" w:rsidR="008D46C3" w:rsidRPr="00334982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334982">
        <w:rPr>
          <w:rFonts w:asciiTheme="minorEastAsia" w:hAnsiTheme="minorEastAsia" w:cs="Arial" w:hint="eastAsia"/>
          <w:color w:val="000000"/>
          <w:sz w:val="22"/>
          <w:szCs w:val="22"/>
        </w:rPr>
        <w:t>2012</w:t>
      </w:r>
      <w:r w:rsidRPr="00334982">
        <w:rPr>
          <w:rFonts w:asciiTheme="minorEastAsia" w:hAnsiTheme="minorEastAsia" w:cs="Arial"/>
          <w:color w:val="000000"/>
          <w:sz w:val="22"/>
          <w:szCs w:val="22"/>
        </w:rPr>
        <w:t xml:space="preserve"> - </w:t>
      </w:r>
      <w:r w:rsidRPr="00334982">
        <w:rPr>
          <w:rFonts w:asciiTheme="minorEastAsia" w:hAnsiTheme="minorEastAsia" w:cs="Arial" w:hint="eastAsia"/>
          <w:color w:val="000000"/>
          <w:sz w:val="22"/>
          <w:szCs w:val="22"/>
        </w:rPr>
        <w:t>現在　翻訳者/翻訳チームマネージャー</w:t>
      </w:r>
      <w:r>
        <w:rPr>
          <w:rFonts w:asciiTheme="minorEastAsia" w:hAnsiTheme="minorEastAsia" w:cs="Arial" w:hint="eastAsia"/>
          <w:color w:val="000000"/>
          <w:sz w:val="22"/>
          <w:szCs w:val="22"/>
        </w:rPr>
        <w:t xml:space="preserve">　（</w:t>
      </w:r>
      <w:r w:rsidRPr="00334982">
        <w:rPr>
          <w:rFonts w:asciiTheme="minorEastAsia" w:hAnsiTheme="minorEastAsia" w:cs="Arial" w:hint="eastAsia"/>
          <w:color w:val="000000"/>
          <w:sz w:val="22"/>
          <w:szCs w:val="22"/>
        </w:rPr>
        <w:t>アソビモ株式会社</w:t>
      </w:r>
      <w:r>
        <w:rPr>
          <w:rFonts w:asciiTheme="minorEastAsia" w:hAnsiTheme="minorEastAsia" w:cs="Arial" w:hint="eastAsia"/>
          <w:color w:val="000000"/>
          <w:sz w:val="22"/>
          <w:szCs w:val="22"/>
        </w:rPr>
        <w:t xml:space="preserve">）　</w:t>
      </w:r>
    </w:p>
    <w:p w14:paraId="464FE53F" w14:textId="2B750B59" w:rsidR="007615C5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334982">
        <w:rPr>
          <w:rFonts w:asciiTheme="minorEastAsia" w:hAnsiTheme="minorEastAsia" w:cs="Arial" w:hint="eastAsia"/>
          <w:color w:val="000000"/>
          <w:sz w:val="22"/>
          <w:szCs w:val="22"/>
        </w:rPr>
        <w:t>2012</w:t>
      </w:r>
      <w:r w:rsidRPr="00334982">
        <w:rPr>
          <w:rFonts w:asciiTheme="minorEastAsia" w:hAnsiTheme="minorEastAsia" w:cs="Arial"/>
          <w:color w:val="000000"/>
          <w:sz w:val="22"/>
          <w:szCs w:val="22"/>
        </w:rPr>
        <w:t xml:space="preserve"> </w:t>
      </w:r>
      <w:r>
        <w:rPr>
          <w:rFonts w:asciiTheme="minorEastAsia" w:hAnsiTheme="minorEastAsia" w:cs="Arial"/>
          <w:color w:val="000000"/>
          <w:sz w:val="22"/>
          <w:szCs w:val="22"/>
        </w:rPr>
        <w:t xml:space="preserve">– </w:t>
      </w:r>
      <w:r>
        <w:rPr>
          <w:rFonts w:asciiTheme="minorEastAsia" w:hAnsiTheme="minorEastAsia" w:cs="Arial" w:hint="eastAsia"/>
          <w:color w:val="000000"/>
          <w:sz w:val="22"/>
          <w:szCs w:val="22"/>
        </w:rPr>
        <w:t>現在　フリーランス産業翻訳者</w:t>
      </w:r>
      <w:r w:rsidR="007615C5">
        <w:rPr>
          <w:rFonts w:asciiTheme="minorEastAsia" w:hAnsiTheme="minorEastAsia" w:cs="Arial"/>
          <w:color w:val="000000"/>
          <w:sz w:val="22"/>
          <w:szCs w:val="22"/>
        </w:rPr>
        <w:t>(登録翻訳会社は以下に記載</w:t>
      </w:r>
      <w:bookmarkStart w:id="0" w:name="_GoBack"/>
      <w:bookmarkEnd w:id="0"/>
      <w:r w:rsidR="007615C5">
        <w:rPr>
          <w:rFonts w:asciiTheme="minorEastAsia" w:hAnsiTheme="minorEastAsia" w:cs="Arial"/>
          <w:color w:val="000000"/>
          <w:sz w:val="22"/>
          <w:szCs w:val="22"/>
        </w:rPr>
        <w:t>)</w:t>
      </w:r>
    </w:p>
    <w:p w14:paraId="03A5CE7E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SDL plc.</w:t>
      </w:r>
    </w:p>
    <w:p w14:paraId="0AEF6196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Lionbridge Technologies, Inc.</w:t>
      </w:r>
    </w:p>
    <w:p w14:paraId="1C7F789B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Mars Translation</w:t>
      </w:r>
    </w:p>
    <w:p w14:paraId="6142A63A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Asian Absolute Ltd,</w:t>
      </w:r>
    </w:p>
    <w:p w14:paraId="54EFE9B1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SEAtongue LTD.</w:t>
      </w:r>
    </w:p>
    <w:p w14:paraId="12E5175A" w14:textId="77777777" w:rsidR="007615C5" w:rsidRPr="007615C5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GLOVA Inc.</w:t>
      </w:r>
    </w:p>
    <w:p w14:paraId="31E10406" w14:textId="7723AD91" w:rsidR="008D46C3" w:rsidRPr="00334982" w:rsidRDefault="007615C5" w:rsidP="007615C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 w:rsidRPr="007615C5">
        <w:rPr>
          <w:rFonts w:asciiTheme="minorEastAsia" w:hAnsiTheme="minorEastAsia" w:cs="Arial"/>
          <w:color w:val="000000"/>
          <w:sz w:val="22"/>
          <w:szCs w:val="22"/>
        </w:rPr>
        <w:t>TOIN Inc.</w:t>
      </w:r>
    </w:p>
    <w:tbl>
      <w:tblPr>
        <w:tblStyle w:val="a7"/>
        <w:tblW w:w="8789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8D46C3" w14:paraId="3C71F4EA" w14:textId="77777777" w:rsidTr="008B3E9B">
        <w:trPr>
          <w:trHeight w:val="280"/>
        </w:trPr>
        <w:tc>
          <w:tcPr>
            <w:tcW w:w="87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6421D0" w14:textId="77777777" w:rsidR="008D46C3" w:rsidRDefault="008D46C3" w:rsidP="008B3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対応言語</w:t>
            </w:r>
          </w:p>
        </w:tc>
      </w:tr>
    </w:tbl>
    <w:p w14:paraId="7ACD925D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B75066D" w14:textId="77777777" w:rsidR="008D46C3" w:rsidRPr="006A610D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英日・日英</w:t>
      </w:r>
    </w:p>
    <w:p w14:paraId="13845B31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8"/>
        <w:tblW w:w="8702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5C0D3117" w14:textId="77777777" w:rsidTr="008B3E9B">
        <w:tc>
          <w:tcPr>
            <w:tcW w:w="8702" w:type="dxa"/>
          </w:tcPr>
          <w:p w14:paraId="57AB273D" w14:textId="77777777" w:rsidR="008D46C3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専門分野</w:t>
            </w:r>
          </w:p>
        </w:tc>
      </w:tr>
    </w:tbl>
    <w:p w14:paraId="012128B5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985D919" w14:textId="2426ED5D" w:rsidR="009400EA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ゲーム：</w:t>
      </w:r>
      <w:r w:rsidR="009400E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ホームページ・UI・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スクリプト・告知・プレスリリース・企画書</w:t>
      </w:r>
    </w:p>
    <w:p w14:paraId="19A8DE81" w14:textId="037AE688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仕様書・契約書・カスタマーサポート</w:t>
      </w:r>
    </w:p>
    <w:p w14:paraId="1CEA9061" w14:textId="6DB189B7" w:rsidR="00C94A5A" w:rsidRDefault="00C94A5A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14:paraId="381B6ED3" w14:textId="7893E4E3" w:rsidR="00C94A5A" w:rsidRDefault="00C94A5A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IT：アプリケーションの説明書およびUI</w:t>
      </w:r>
    </w:p>
    <w:p w14:paraId="7E6CAF16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221DC9D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a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4BC414C6" w14:textId="77777777" w:rsidTr="008B3E9B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9404A" w14:textId="627DDA3C" w:rsidR="008D46C3" w:rsidRDefault="00DC6228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その他</w:t>
            </w:r>
            <w:r w:rsidR="008D46C3"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経験分野</w:t>
            </w:r>
          </w:p>
        </w:tc>
      </w:tr>
    </w:tbl>
    <w:p w14:paraId="3C5DCB1E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C3E8FC9" w14:textId="327E7971" w:rsidR="00DC6228" w:rsidRDefault="008D46C3" w:rsidP="00DC62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●</w:t>
      </w:r>
      <w:r w:rsidR="00DC6228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ファッション（衣料品や洗剤等の注意書き）</w:t>
      </w:r>
    </w:p>
    <w:p w14:paraId="3905C156" w14:textId="4A4AFFDC" w:rsidR="00DC6228" w:rsidRDefault="00DC6228" w:rsidP="00DC62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tbl>
      <w:tblPr>
        <w:tblStyle w:val="a9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DC6228" w14:paraId="6D544E3E" w14:textId="77777777" w:rsidTr="001E04FE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03093" w14:textId="77777777" w:rsidR="00DC6228" w:rsidRDefault="00DC6228" w:rsidP="001E04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対応可能文字数</w:t>
            </w:r>
          </w:p>
        </w:tc>
      </w:tr>
    </w:tbl>
    <w:p w14:paraId="564A8E5E" w14:textId="77777777" w:rsidR="00DC6228" w:rsidRDefault="00DC6228" w:rsidP="00DC62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5449115" w14:textId="77777777" w:rsidR="00DC6228" w:rsidRPr="008A7748" w:rsidRDefault="00DC6228" w:rsidP="00DC622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2000-2,500 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ワード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日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英日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・</w:t>
      </w:r>
      <w:r>
        <w:rPr>
          <w:rFonts w:ascii="Arial" w:hAnsi="Arial" w:cs="Arial" w:hint="eastAsia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0,000-12,500 </w:t>
      </w:r>
      <w:r>
        <w:rPr>
          <w:rFonts w:ascii="Arial" w:hAnsi="Arial" w:cs="Arial" w:hint="eastAsia"/>
          <w:color w:val="000000"/>
          <w:sz w:val="22"/>
          <w:szCs w:val="22"/>
        </w:rPr>
        <w:t>文字</w:t>
      </w:r>
      <w:r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 w:hint="eastAsia"/>
          <w:color w:val="000000"/>
          <w:sz w:val="22"/>
          <w:szCs w:val="22"/>
        </w:rPr>
        <w:t>日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 w:hint="eastAsia"/>
          <w:color w:val="000000"/>
          <w:sz w:val="22"/>
          <w:szCs w:val="22"/>
        </w:rPr>
        <w:t>日英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F86500B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3F069F78" w14:textId="77777777" w:rsidTr="008B3E9B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B98A97" w14:textId="77777777" w:rsidR="008D46C3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b/>
                <w:color w:val="000000"/>
                <w:sz w:val="22"/>
                <w:szCs w:val="22"/>
              </w:rPr>
              <w:t>使用しているハードウェア</w:t>
            </w:r>
          </w:p>
        </w:tc>
      </w:tr>
    </w:tbl>
    <w:p w14:paraId="7C20858C" w14:textId="77777777" w:rsidR="008D46C3" w:rsidRPr="007077D7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6B04C97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メイン</w:t>
      </w:r>
      <w:r>
        <w:rPr>
          <w:rFonts w:ascii="Arial" w:eastAsia="Arial" w:hAnsi="Arial" w:cs="Arial"/>
          <w:color w:val="000000"/>
          <w:sz w:val="22"/>
          <w:szCs w:val="22"/>
        </w:rPr>
        <w:t>PC: Windows10 Professional</w:t>
      </w:r>
    </w:p>
    <w:p w14:paraId="3476F2BB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Microsoft Office 2016</w:t>
      </w:r>
    </w:p>
    <w:p w14:paraId="524ABA69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c"/>
        <w:tblW w:w="87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43DB5BC0" w14:textId="77777777" w:rsidTr="008B3E9B">
        <w:tc>
          <w:tcPr>
            <w:tcW w:w="8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DE3D1E" w14:textId="77777777" w:rsidR="008D46C3" w:rsidRPr="00DC6228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Arial"/>
                <w:color w:val="000000"/>
                <w:sz w:val="22"/>
                <w:szCs w:val="22"/>
              </w:rPr>
            </w:pPr>
            <w:r w:rsidRPr="00DC6228">
              <w:rPr>
                <w:rFonts w:asciiTheme="minorEastAsia" w:hAnsiTheme="minorEastAsia" w:cs="ＭＳ 明朝" w:hint="eastAsia"/>
                <w:b/>
                <w:color w:val="000000"/>
                <w:sz w:val="22"/>
                <w:szCs w:val="22"/>
              </w:rPr>
              <w:t>使用しているソフトウェア</w:t>
            </w:r>
          </w:p>
        </w:tc>
      </w:tr>
    </w:tbl>
    <w:p w14:paraId="515BA2E6" w14:textId="65D04D8F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033C4464" w14:textId="2565B215" w:rsidR="009400EA" w:rsidRPr="00F850EF" w:rsidRDefault="009400EA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it-IT"/>
        </w:rPr>
      </w:pPr>
      <w:r w:rsidRPr="00F850EF">
        <w:rPr>
          <w:rFonts w:ascii="Arial" w:eastAsia="Arial" w:hAnsi="Arial" w:cs="Arial"/>
          <w:color w:val="000000"/>
          <w:sz w:val="22"/>
          <w:szCs w:val="22"/>
          <w:lang w:val="it-IT"/>
        </w:rPr>
        <w:t>· SDL Trados Studio 2019</w:t>
      </w:r>
    </w:p>
    <w:p w14:paraId="43853CB4" w14:textId="77777777" w:rsidR="008D46C3" w:rsidRPr="00F850EF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  <w:lang w:val="it-IT"/>
        </w:rPr>
      </w:pPr>
      <w:r w:rsidRPr="00F850EF">
        <w:rPr>
          <w:rFonts w:ascii="Arial" w:eastAsia="Arial" w:hAnsi="Arial" w:cs="Arial"/>
          <w:color w:val="000000"/>
          <w:sz w:val="22"/>
          <w:szCs w:val="22"/>
          <w:lang w:val="it-IT"/>
        </w:rPr>
        <w:t>· EmEditor</w:t>
      </w:r>
    </w:p>
    <w:p w14:paraId="6976957D" w14:textId="77777777" w:rsidR="008D46C3" w:rsidRPr="00672582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· MemoQ</w:t>
      </w:r>
    </w:p>
    <w:p w14:paraId="0551BCEC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· Dropbox</w:t>
      </w:r>
    </w:p>
    <w:p w14:paraId="2BC95B6A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· Evernote</w:t>
      </w:r>
    </w:p>
    <w:p w14:paraId="66C4B564" w14:textId="77777777" w:rsidR="008D46C3" w:rsidRPr="00A962F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t>· VxGrep</w:t>
      </w:r>
    </w:p>
    <w:p w14:paraId="236FACE6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8702" w:type="dxa"/>
        <w:tblInd w:w="0" w:type="dxa"/>
        <w:tblBorders>
          <w:top w:val="single" w:sz="4" w:space="0" w:color="000000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8D46C3" w14:paraId="16E5F0EE" w14:textId="77777777" w:rsidTr="008B3E9B">
        <w:tc>
          <w:tcPr>
            <w:tcW w:w="8702" w:type="dxa"/>
            <w:tcBorders>
              <w:top w:val="single" w:sz="4" w:space="0" w:color="000000"/>
              <w:bottom w:val="single" w:sz="4" w:space="0" w:color="000000"/>
            </w:tcBorders>
          </w:tcPr>
          <w:p w14:paraId="0E48B8CB" w14:textId="77777777" w:rsidR="008D46C3" w:rsidRDefault="008D46C3" w:rsidP="008B3E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  <w:szCs w:val="22"/>
              </w:rPr>
              <w:t>希望レート</w:t>
            </w:r>
          </w:p>
        </w:tc>
      </w:tr>
    </w:tbl>
    <w:p w14:paraId="0E58A23F" w14:textId="77777777" w:rsidR="008D46C3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 Unicode MS" w:eastAsia="Arial Unicode MS" w:hAnsi="Arial Unicode MS" w:cs="Arial Unicode MS"/>
          <w:sz w:val="22"/>
          <w:szCs w:val="22"/>
        </w:rPr>
      </w:pPr>
    </w:p>
    <w:p w14:paraId="7954FECF" w14:textId="77777777" w:rsidR="008D46C3" w:rsidRPr="007077D7" w:rsidRDefault="008D46C3" w:rsidP="008D46C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8</w:t>
      </w:r>
      <w:r>
        <w:rPr>
          <w:rFonts w:ascii="Arial Unicode MS" w:hAnsi="Arial Unicode MS" w:cs="Arial Unicode MS" w:hint="eastAsia"/>
          <w:sz w:val="22"/>
          <w:szCs w:val="22"/>
        </w:rPr>
        <w:t xml:space="preserve"> </w:t>
      </w:r>
      <w:r>
        <w:rPr>
          <w:rFonts w:ascii="Arial Unicode MS" w:hAnsi="Arial Unicode MS" w:cs="Arial Unicode MS"/>
          <w:sz w:val="22"/>
          <w:szCs w:val="22"/>
        </w:rPr>
        <w:t xml:space="preserve">-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12 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円</w:t>
      </w:r>
      <w:r>
        <w:rPr>
          <w:rFonts w:ascii="Arial" w:eastAsia="Arial" w:hAnsi="Arial" w:cs="Arial"/>
          <w:color w:val="000000"/>
          <w:sz w:val="22"/>
          <w:szCs w:val="22"/>
        </w:rPr>
        <w:t>/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 xml:space="preserve">ワード </w:t>
      </w:r>
      <w:r>
        <w:rPr>
          <w:rFonts w:ascii="ＭＳ 明朝" w:eastAsia="ＭＳ 明朝" w:hAnsi="ＭＳ 明朝" w:cs="ＭＳ 明朝"/>
          <w:color w:val="000000"/>
          <w:sz w:val="22"/>
          <w:szCs w:val="22"/>
        </w:rPr>
        <w:t>(</w:t>
      </w:r>
      <w:r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応相談)</w:t>
      </w:r>
    </w:p>
    <w:p w14:paraId="38DC9128" w14:textId="4CFB7E14" w:rsidR="00DA1276" w:rsidRPr="008D46C3" w:rsidRDefault="00DA1276" w:rsidP="008D46C3"/>
    <w:sectPr w:rsidR="00DA1276" w:rsidRPr="008D46C3">
      <w:footerReference w:type="even" r:id="rId8"/>
      <w:footerReference w:type="default" r:id="rId9"/>
      <w:pgSz w:w="11906" w:h="16838"/>
      <w:pgMar w:top="851" w:right="1701" w:bottom="85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904DD" w14:textId="77777777" w:rsidR="00511CD4" w:rsidRDefault="00511CD4">
      <w:r>
        <w:separator/>
      </w:r>
    </w:p>
  </w:endnote>
  <w:endnote w:type="continuationSeparator" w:id="0">
    <w:p w14:paraId="3A24E193" w14:textId="77777777" w:rsidR="00511CD4" w:rsidRDefault="0051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67FB" w14:textId="77777777" w:rsidR="00EB42D4" w:rsidRDefault="001F616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1"/>
        <w:szCs w:val="21"/>
      </w:rPr>
    </w:pPr>
    <w:r>
      <w:rPr>
        <w:color w:val="000000"/>
        <w:sz w:val="21"/>
        <w:szCs w:val="21"/>
      </w:rPr>
      <w:fldChar w:fldCharType="begin"/>
    </w:r>
    <w:r>
      <w:rPr>
        <w:rFonts w:eastAsia="Century"/>
        <w:color w:val="000000"/>
        <w:sz w:val="21"/>
        <w:szCs w:val="21"/>
      </w:rPr>
      <w:instrText>PAGE</w:instrText>
    </w:r>
    <w:r>
      <w:rPr>
        <w:color w:val="000000"/>
        <w:sz w:val="21"/>
        <w:szCs w:val="21"/>
      </w:rPr>
      <w:fldChar w:fldCharType="end"/>
    </w:r>
  </w:p>
  <w:p w14:paraId="7578DD73" w14:textId="77777777" w:rsidR="00EB42D4" w:rsidRDefault="00EB42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41938" w14:textId="77777777" w:rsidR="00EB42D4" w:rsidRDefault="00EB42D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570BA" w14:textId="77777777" w:rsidR="00511CD4" w:rsidRDefault="00511CD4">
      <w:r>
        <w:separator/>
      </w:r>
    </w:p>
  </w:footnote>
  <w:footnote w:type="continuationSeparator" w:id="0">
    <w:p w14:paraId="45BF3B9C" w14:textId="77777777" w:rsidR="00511CD4" w:rsidRDefault="00511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4"/>
    <w:rsid w:val="000A3539"/>
    <w:rsid w:val="000C6979"/>
    <w:rsid w:val="000E2B15"/>
    <w:rsid w:val="001F616D"/>
    <w:rsid w:val="00236883"/>
    <w:rsid w:val="0030067F"/>
    <w:rsid w:val="003077C2"/>
    <w:rsid w:val="00334982"/>
    <w:rsid w:val="0045369F"/>
    <w:rsid w:val="00511CD4"/>
    <w:rsid w:val="00554247"/>
    <w:rsid w:val="00634706"/>
    <w:rsid w:val="00672582"/>
    <w:rsid w:val="006A610D"/>
    <w:rsid w:val="00700E70"/>
    <w:rsid w:val="007077D7"/>
    <w:rsid w:val="007615C5"/>
    <w:rsid w:val="00782E38"/>
    <w:rsid w:val="00841B7E"/>
    <w:rsid w:val="008A7748"/>
    <w:rsid w:val="008D46C3"/>
    <w:rsid w:val="008E1192"/>
    <w:rsid w:val="008E4967"/>
    <w:rsid w:val="009262CF"/>
    <w:rsid w:val="009400EA"/>
    <w:rsid w:val="00A962F3"/>
    <w:rsid w:val="00AA4BFF"/>
    <w:rsid w:val="00BB1BDF"/>
    <w:rsid w:val="00C74039"/>
    <w:rsid w:val="00C94A5A"/>
    <w:rsid w:val="00CA4050"/>
    <w:rsid w:val="00DA1276"/>
    <w:rsid w:val="00DC6228"/>
    <w:rsid w:val="00E07ADE"/>
    <w:rsid w:val="00EB42D4"/>
    <w:rsid w:val="00EC4CA8"/>
    <w:rsid w:val="00F0785E"/>
    <w:rsid w:val="00F74CA7"/>
    <w:rsid w:val="00F8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4A07F"/>
  <w15:docId w15:val="{10FD7913-F88F-417E-833A-ACFCC78F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A77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8A7748"/>
  </w:style>
  <w:style w:type="paragraph" w:styleId="af0">
    <w:name w:val="footer"/>
    <w:basedOn w:val="a"/>
    <w:link w:val="af1"/>
    <w:uiPriority w:val="99"/>
    <w:unhideWhenUsed/>
    <w:rsid w:val="008A774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8A7748"/>
  </w:style>
  <w:style w:type="character" w:styleId="af2">
    <w:name w:val="Hyperlink"/>
    <w:basedOn w:val="a0"/>
    <w:uiPriority w:val="99"/>
    <w:unhideWhenUsed/>
    <w:rsid w:val="008A7748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A7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heworld21t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6F56-6B7C-4A7F-A46A-AD6BCFBE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村 晃代</dc:creator>
  <cp:lastModifiedBy>Kosuke Takeda</cp:lastModifiedBy>
  <cp:revision>15</cp:revision>
  <dcterms:created xsi:type="dcterms:W3CDTF">2019-08-11T03:54:00Z</dcterms:created>
  <dcterms:modified xsi:type="dcterms:W3CDTF">2019-09-16T10:24:00Z</dcterms:modified>
</cp:coreProperties>
</file>